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A" w:rsidRPr="00B678DE" w:rsidRDefault="00FB7C54" w:rsidP="00FB7C54">
      <w:pPr>
        <w:tabs>
          <w:tab w:val="left" w:pos="303"/>
        </w:tabs>
        <w:jc w:val="center"/>
        <w:rPr>
          <w:rStyle w:val="a4"/>
          <w:sz w:val="24"/>
          <w:szCs w:val="24"/>
        </w:rPr>
      </w:pPr>
      <w:r w:rsidRPr="00B678DE">
        <w:rPr>
          <w:rStyle w:val="a4"/>
          <w:sz w:val="24"/>
          <w:szCs w:val="24"/>
        </w:rPr>
        <w:t xml:space="preserve">ИЗВЕЩЕНИЕ </w:t>
      </w:r>
    </w:p>
    <w:p w:rsidR="00FB7C54" w:rsidRPr="00B678DE" w:rsidRDefault="00D73EBA" w:rsidP="00D73EBA">
      <w:pPr>
        <w:tabs>
          <w:tab w:val="left" w:pos="303"/>
        </w:tabs>
        <w:jc w:val="center"/>
        <w:rPr>
          <w:b/>
          <w:sz w:val="24"/>
          <w:szCs w:val="24"/>
        </w:rPr>
      </w:pPr>
      <w:r w:rsidRPr="00B678DE">
        <w:rPr>
          <w:b/>
          <w:sz w:val="24"/>
          <w:szCs w:val="24"/>
        </w:rPr>
        <w:t xml:space="preserve">о проведении конкурса по определению юридического лица, обязующегося осуществить разрешение ситуации, связанной с неисполнением застройщиком </w:t>
      </w:r>
      <w:r w:rsidRPr="00B678DE">
        <w:rPr>
          <w:b/>
          <w:bCs/>
          <w:sz w:val="24"/>
          <w:szCs w:val="24"/>
        </w:rPr>
        <w:t>ЗАО «СУМет»</w:t>
      </w:r>
      <w:r w:rsidRPr="00B678DE">
        <w:rPr>
          <w:bCs/>
          <w:sz w:val="24"/>
          <w:szCs w:val="24"/>
        </w:rPr>
        <w:t xml:space="preserve"> </w:t>
      </w:r>
      <w:r w:rsidRPr="00B678DE">
        <w:rPr>
          <w:b/>
          <w:sz w:val="24"/>
          <w:szCs w:val="24"/>
        </w:rPr>
        <w:t>своих обязательств о передаче жилых помещений гражданам, вложившим денежные средства в строительство многоквартирного дома по адресу: г. Новосибирск, ул. Новосибирская, 27 стр.</w:t>
      </w:r>
    </w:p>
    <w:p w:rsidR="00FB7C54" w:rsidRPr="00B678DE" w:rsidRDefault="00FB7C54" w:rsidP="00FB7C54">
      <w:pPr>
        <w:tabs>
          <w:tab w:val="left" w:pos="303"/>
        </w:tabs>
        <w:jc w:val="center"/>
        <w:rPr>
          <w:rStyle w:val="a4"/>
          <w:bCs w:val="0"/>
          <w:smallCaps w:val="0"/>
          <w:spacing w:val="0"/>
          <w:sz w:val="24"/>
          <w:szCs w:val="24"/>
        </w:rPr>
      </w:pPr>
    </w:p>
    <w:p w:rsidR="00D73EBA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 xml:space="preserve">Предмет конкурса: </w:t>
      </w:r>
    </w:p>
    <w:p w:rsidR="00D73EBA" w:rsidRPr="00B678DE" w:rsidRDefault="00D73EBA" w:rsidP="00837C3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B678DE">
        <w:rPr>
          <w:bCs/>
          <w:sz w:val="24"/>
          <w:szCs w:val="24"/>
        </w:rPr>
        <w:t>определение юридического лица, обязующегося осуществить разрешение ситуации, связанной с неисполнением застройщиком</w:t>
      </w:r>
      <w:r w:rsidRPr="00B678DE">
        <w:rPr>
          <w:sz w:val="24"/>
          <w:szCs w:val="24"/>
          <w:lang w:eastAsia="ru-RU"/>
        </w:rPr>
        <w:t xml:space="preserve"> </w:t>
      </w:r>
      <w:r w:rsidRPr="00B678DE">
        <w:rPr>
          <w:bCs/>
          <w:sz w:val="24"/>
          <w:szCs w:val="24"/>
        </w:rPr>
        <w:t xml:space="preserve">ЗАО «СУМет» своих обязательств о передаче жилых помещений гражданам, вложившим денежные средства в строительство многоквартирного дома по адресу: г. Новосибирск, </w:t>
      </w:r>
      <w:r w:rsidRPr="00B678DE">
        <w:rPr>
          <w:sz w:val="24"/>
          <w:szCs w:val="24"/>
        </w:rPr>
        <w:t>ул. Новосибирская, 27 стр.</w:t>
      </w:r>
      <w:r w:rsidRPr="00B678DE">
        <w:rPr>
          <w:bCs/>
          <w:sz w:val="24"/>
          <w:szCs w:val="24"/>
        </w:rPr>
        <w:t xml:space="preserve">, и заключение с ним соглашения о способах, сроках и порядке разрешения ситуации, связанной с невыполнением застройщиком ЗАО «СУМет своих обязательств перед участниками строительства многоквартирного дома по адресу: г. Новосибирск, </w:t>
      </w:r>
      <w:r w:rsidRPr="00B678DE">
        <w:rPr>
          <w:sz w:val="24"/>
          <w:szCs w:val="24"/>
        </w:rPr>
        <w:t xml:space="preserve">ул. Новосибирская, 27 стр. </w:t>
      </w:r>
      <w:r w:rsidRPr="00B678DE">
        <w:rPr>
          <w:bCs/>
          <w:sz w:val="24"/>
          <w:szCs w:val="24"/>
        </w:rPr>
        <w:t>о передаче им жилых помещений.</w:t>
      </w:r>
    </w:p>
    <w:p w:rsidR="00D73EBA" w:rsidRPr="00B678DE" w:rsidRDefault="00D73EBA" w:rsidP="00837C3D">
      <w:pPr>
        <w:pStyle w:val="a5"/>
        <w:tabs>
          <w:tab w:val="num" w:pos="1134"/>
        </w:tabs>
        <w:ind w:firstLine="709"/>
        <w:rPr>
          <w:bCs/>
          <w:sz w:val="24"/>
          <w:szCs w:val="24"/>
        </w:rPr>
      </w:pPr>
      <w:r w:rsidRPr="00B678DE">
        <w:rPr>
          <w:bCs/>
          <w:sz w:val="24"/>
          <w:szCs w:val="24"/>
        </w:rPr>
        <w:t xml:space="preserve">Организатор конкурса - </w:t>
      </w:r>
      <w:r w:rsidRPr="00B678DE">
        <w:rPr>
          <w:sz w:val="24"/>
          <w:szCs w:val="24"/>
        </w:rPr>
        <w:t>департамент строительства и архитектуры мэрии города Новосибирска:</w:t>
      </w:r>
    </w:p>
    <w:p w:rsidR="00D73EBA" w:rsidRPr="00B678DE" w:rsidRDefault="00D73EBA" w:rsidP="00837C3D">
      <w:pPr>
        <w:pStyle w:val="a5"/>
        <w:ind w:firstLine="709"/>
        <w:rPr>
          <w:sz w:val="24"/>
          <w:szCs w:val="24"/>
        </w:rPr>
      </w:pPr>
      <w:r w:rsidRPr="00B678DE">
        <w:rPr>
          <w:sz w:val="24"/>
          <w:szCs w:val="24"/>
        </w:rPr>
        <w:t>Место нахождения и почтовый адрес: 630091, Новосибирск, Красный проспект, 50, каб. 310.</w:t>
      </w:r>
    </w:p>
    <w:p w:rsidR="00D73EBA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 xml:space="preserve">Адрес электронной почты: </w:t>
      </w:r>
      <w:hyperlink r:id="rId6" w:history="1">
        <w:r w:rsidRPr="00B678DE">
          <w:rPr>
            <w:rStyle w:val="a3"/>
            <w:sz w:val="24"/>
            <w:szCs w:val="24"/>
            <w:u w:val="none"/>
            <w:lang w:val="en-US"/>
          </w:rPr>
          <w:t>akolmakov</w:t>
        </w:r>
        <w:r w:rsidRPr="00B678DE">
          <w:rPr>
            <w:rStyle w:val="a3"/>
            <w:sz w:val="24"/>
            <w:szCs w:val="24"/>
            <w:u w:val="none"/>
          </w:rPr>
          <w:t>@</w:t>
        </w:r>
        <w:r w:rsidRPr="00B678DE">
          <w:rPr>
            <w:rStyle w:val="a3"/>
            <w:sz w:val="24"/>
            <w:szCs w:val="24"/>
            <w:u w:val="none"/>
            <w:lang w:val="en-US"/>
          </w:rPr>
          <w:t>admnsk</w:t>
        </w:r>
        <w:r w:rsidRPr="00B678DE">
          <w:rPr>
            <w:rStyle w:val="a3"/>
            <w:sz w:val="24"/>
            <w:szCs w:val="24"/>
            <w:u w:val="none"/>
          </w:rPr>
          <w:t>.</w:t>
        </w:r>
        <w:r w:rsidRPr="00B678DE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B678DE">
        <w:rPr>
          <w:sz w:val="24"/>
          <w:szCs w:val="24"/>
        </w:rPr>
        <w:t>; номер контактного телефона: 2275413.</w:t>
      </w:r>
    </w:p>
    <w:p w:rsidR="00D73EBA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Заявки на участие в Конкурсе принимаются по адресу: 630091, Новосибирск, Красный проспект, 50, каб. 310.</w:t>
      </w:r>
    </w:p>
    <w:p w:rsidR="00B678DE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Дат</w:t>
      </w:r>
      <w:r w:rsidR="00FF2C4F" w:rsidRPr="00B678DE">
        <w:rPr>
          <w:sz w:val="24"/>
          <w:szCs w:val="24"/>
        </w:rPr>
        <w:t>а</w:t>
      </w:r>
      <w:r w:rsidRPr="00B678DE">
        <w:rPr>
          <w:sz w:val="24"/>
          <w:szCs w:val="24"/>
        </w:rPr>
        <w:t xml:space="preserve"> начала приема заявок на участие в конкурсе - 08.09.2014</w:t>
      </w:r>
      <w:r w:rsidR="00B678DE" w:rsidRPr="00B678DE">
        <w:rPr>
          <w:sz w:val="24"/>
          <w:szCs w:val="24"/>
        </w:rPr>
        <w:t>.</w:t>
      </w:r>
    </w:p>
    <w:p w:rsidR="00D73EBA" w:rsidRPr="00B678DE" w:rsidRDefault="00B678DE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Д</w:t>
      </w:r>
      <w:r w:rsidR="00D73EBA" w:rsidRPr="00B678DE">
        <w:rPr>
          <w:sz w:val="24"/>
          <w:szCs w:val="24"/>
        </w:rPr>
        <w:t>ат</w:t>
      </w:r>
      <w:r w:rsidR="00FF2C4F" w:rsidRPr="00B678DE">
        <w:rPr>
          <w:sz w:val="24"/>
          <w:szCs w:val="24"/>
        </w:rPr>
        <w:t>а</w:t>
      </w:r>
      <w:r w:rsidR="00D73EBA" w:rsidRPr="00B678DE">
        <w:rPr>
          <w:sz w:val="24"/>
          <w:szCs w:val="24"/>
        </w:rPr>
        <w:t xml:space="preserve"> окончания приема заявок  -12.10.2014</w:t>
      </w:r>
      <w:r w:rsidR="001E102E" w:rsidRPr="00B678DE">
        <w:rPr>
          <w:sz w:val="24"/>
          <w:szCs w:val="24"/>
        </w:rPr>
        <w:t>.</w:t>
      </w:r>
    </w:p>
    <w:p w:rsidR="00FF2C4F" w:rsidRPr="00B678DE" w:rsidRDefault="00FF2C4F" w:rsidP="00837C3D">
      <w:pPr>
        <w:ind w:firstLine="709"/>
        <w:rPr>
          <w:sz w:val="24"/>
          <w:szCs w:val="24"/>
        </w:rPr>
      </w:pPr>
      <w:r w:rsidRPr="00B678DE">
        <w:rPr>
          <w:sz w:val="24"/>
          <w:szCs w:val="24"/>
        </w:rPr>
        <w:t>Порядок приема заявок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 xml:space="preserve">Для участия в конкурсе юридическое лицо в срок, указанный в извещении о проведении Конкурса, подает заявку на участие в Конкурсе по форме, приведенной </w:t>
      </w:r>
      <w:r w:rsidR="00B678DE" w:rsidRPr="00837C3D">
        <w:rPr>
          <w:sz w:val="24"/>
          <w:szCs w:val="24"/>
        </w:rPr>
        <w:t>в приложении 7 к к</w:t>
      </w:r>
      <w:r w:rsidRPr="00837C3D">
        <w:rPr>
          <w:sz w:val="24"/>
          <w:szCs w:val="24"/>
        </w:rPr>
        <w:t>онкурс</w:t>
      </w:r>
      <w:r w:rsidR="00B678DE" w:rsidRPr="00837C3D">
        <w:rPr>
          <w:sz w:val="24"/>
          <w:szCs w:val="24"/>
        </w:rPr>
        <w:t>ной документации</w:t>
      </w:r>
      <w:r w:rsidRPr="00837C3D">
        <w:rPr>
          <w:sz w:val="24"/>
          <w:szCs w:val="24"/>
        </w:rPr>
        <w:t>, в запечатанном конверте с конкурсными предложениями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несет все расходы, связанные с подготовкой и подачей заявки на участие в конкурсе, независимо от результатов конкурса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Представленные в составе заявки на участие в конкурсе документы не возвращаются юридическому лицу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вправе подать только одну заявку на участие в конкурсе в отношении каждого предмета конкурса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Заявка на участие в конкурсе должна быть подана в сроки и по форме, которые установлены настоящ</w:t>
      </w:r>
      <w:r w:rsidR="00B678DE" w:rsidRPr="00837C3D">
        <w:rPr>
          <w:sz w:val="24"/>
          <w:szCs w:val="24"/>
        </w:rPr>
        <w:t>им извещением и</w:t>
      </w:r>
      <w:r w:rsidRPr="00837C3D">
        <w:rPr>
          <w:sz w:val="24"/>
          <w:szCs w:val="24"/>
        </w:rPr>
        <w:t xml:space="preserve"> конкурсной документацией. 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подает заявку на участие в конкурсе в письменной форме в запечатанном конверте. При этом на таком конверте указывается наименование конкурса, на участие в котором подается данная заявка. Юридическое лицо вправе не указывать на таком конверте свое фирменное наименование, почтовый адрес, сведения о месте нахождения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Каждый конверт с заявкой на участие в конкурсе, поступивший в срок, указанный в конкурсной документации, регистрируется уполномоченным органом в Журнале регистрации заявок на участие в конкурсе, в порядке очередности поступления заявок. По требованию юридического лица, подавшего конверт с заявкой на участие в конкурсе, Организатор выдает расписку в получении конверта с такой заявкой с указанием даты и времени его получения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 xml:space="preserve">Прием заявок на участие в конкурсе прекращается в день вскрытия конвертов с такими заявками. В день окончания срока подачи заявок на участие в конкурсе, такие заявки подаются на заседание конкурсной комиссии, непосредственно перед вскрытием конвертов с заявками на участие в конкурсе, после объявления присутствующим представителям </w:t>
      </w:r>
      <w:r w:rsidRPr="00837C3D">
        <w:rPr>
          <w:sz w:val="24"/>
          <w:szCs w:val="24"/>
        </w:rPr>
        <w:lastRenderedPageBreak/>
        <w:t>участников конкурса о возможности подать заявки, изменить или отозвать поданные заявки до вскрытия конвертов с заявками на участие в конкурсе.</w:t>
      </w:r>
    </w:p>
    <w:p w:rsidR="00FF2C4F" w:rsidRPr="00837C3D" w:rsidRDefault="00FF2C4F" w:rsidP="00837C3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7C3D">
        <w:rPr>
          <w:rFonts w:eastAsiaTheme="minorHAnsi"/>
          <w:sz w:val="24"/>
          <w:szCs w:val="24"/>
          <w:lang w:eastAsia="en-US"/>
        </w:rPr>
        <w:t>Дата, время и место вскрытия конвертов с заявками на участие в конкурсе</w:t>
      </w:r>
      <w:r w:rsidR="00AC41AC">
        <w:rPr>
          <w:rFonts w:eastAsiaTheme="minorHAnsi"/>
          <w:sz w:val="24"/>
          <w:szCs w:val="24"/>
          <w:lang w:eastAsia="en-US"/>
        </w:rPr>
        <w:t>: 13.10.2014, 10-00, Красный проспект, 50, кабинет 522.</w:t>
      </w:r>
    </w:p>
    <w:p w:rsidR="00FF2C4F" w:rsidRDefault="00FF2C4F" w:rsidP="00D73EBA">
      <w:pPr>
        <w:ind w:firstLine="709"/>
        <w:jc w:val="both"/>
      </w:pPr>
    </w:p>
    <w:p w:rsidR="00FF2C4F" w:rsidRPr="001B5F80" w:rsidRDefault="00FF2C4F" w:rsidP="00D73EBA">
      <w:pPr>
        <w:ind w:firstLine="709"/>
        <w:jc w:val="both"/>
      </w:pPr>
    </w:p>
    <w:p w:rsidR="009779B9" w:rsidRPr="00FB7C54" w:rsidRDefault="00FB7C54" w:rsidP="00B678DE">
      <w:pPr>
        <w:jc w:val="both"/>
        <w:rPr>
          <w:rFonts w:eastAsiaTheme="minorHAnsi"/>
        </w:rPr>
      </w:pPr>
      <w:r w:rsidRPr="0007154C">
        <w:rPr>
          <w:b/>
          <w:sz w:val="24"/>
          <w:szCs w:val="24"/>
        </w:rPr>
        <w:tab/>
      </w:r>
    </w:p>
    <w:sectPr w:rsidR="009779B9" w:rsidRPr="00FB7C54" w:rsidSect="007B2E1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4CE5"/>
    <w:multiLevelType w:val="multilevel"/>
    <w:tmpl w:val="7BD2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921"/>
    <w:rsid w:val="00000B30"/>
    <w:rsid w:val="00001C5F"/>
    <w:rsid w:val="00004EC2"/>
    <w:rsid w:val="00014B67"/>
    <w:rsid w:val="0002431B"/>
    <w:rsid w:val="00031C04"/>
    <w:rsid w:val="00036A86"/>
    <w:rsid w:val="000376C9"/>
    <w:rsid w:val="000570BD"/>
    <w:rsid w:val="00057F04"/>
    <w:rsid w:val="00062E1B"/>
    <w:rsid w:val="00077A01"/>
    <w:rsid w:val="00083A0B"/>
    <w:rsid w:val="0008555F"/>
    <w:rsid w:val="00085C31"/>
    <w:rsid w:val="00087208"/>
    <w:rsid w:val="00095941"/>
    <w:rsid w:val="000D0453"/>
    <w:rsid w:val="000D5B11"/>
    <w:rsid w:val="000E5CA7"/>
    <w:rsid w:val="001258B4"/>
    <w:rsid w:val="0015019C"/>
    <w:rsid w:val="00154DBA"/>
    <w:rsid w:val="00173D3E"/>
    <w:rsid w:val="00176E44"/>
    <w:rsid w:val="00186936"/>
    <w:rsid w:val="00193145"/>
    <w:rsid w:val="001E102E"/>
    <w:rsid w:val="001E2F1D"/>
    <w:rsid w:val="001E653E"/>
    <w:rsid w:val="001E6B25"/>
    <w:rsid w:val="001F16F4"/>
    <w:rsid w:val="001F593A"/>
    <w:rsid w:val="001F6037"/>
    <w:rsid w:val="00203D3D"/>
    <w:rsid w:val="00216FDB"/>
    <w:rsid w:val="00222758"/>
    <w:rsid w:val="00224748"/>
    <w:rsid w:val="002277AC"/>
    <w:rsid w:val="002405D0"/>
    <w:rsid w:val="00244076"/>
    <w:rsid w:val="00251592"/>
    <w:rsid w:val="002561CF"/>
    <w:rsid w:val="0025794A"/>
    <w:rsid w:val="00282012"/>
    <w:rsid w:val="00286156"/>
    <w:rsid w:val="00296A03"/>
    <w:rsid w:val="00296DDE"/>
    <w:rsid w:val="002D1B57"/>
    <w:rsid w:val="002E54C7"/>
    <w:rsid w:val="0032208D"/>
    <w:rsid w:val="00331E6C"/>
    <w:rsid w:val="0034581E"/>
    <w:rsid w:val="00357352"/>
    <w:rsid w:val="0036004D"/>
    <w:rsid w:val="00372905"/>
    <w:rsid w:val="00380B85"/>
    <w:rsid w:val="0038478E"/>
    <w:rsid w:val="003916F9"/>
    <w:rsid w:val="00395054"/>
    <w:rsid w:val="003A5F24"/>
    <w:rsid w:val="003C6BB1"/>
    <w:rsid w:val="003D377A"/>
    <w:rsid w:val="003D42E1"/>
    <w:rsid w:val="003E7420"/>
    <w:rsid w:val="0040499E"/>
    <w:rsid w:val="00421004"/>
    <w:rsid w:val="0042674A"/>
    <w:rsid w:val="00432EA1"/>
    <w:rsid w:val="004428CE"/>
    <w:rsid w:val="00451F9F"/>
    <w:rsid w:val="004607BD"/>
    <w:rsid w:val="00490351"/>
    <w:rsid w:val="00492B5F"/>
    <w:rsid w:val="004955B0"/>
    <w:rsid w:val="004C2237"/>
    <w:rsid w:val="004C5808"/>
    <w:rsid w:val="004F3501"/>
    <w:rsid w:val="004F4221"/>
    <w:rsid w:val="0050452D"/>
    <w:rsid w:val="00507063"/>
    <w:rsid w:val="00510F02"/>
    <w:rsid w:val="005221B9"/>
    <w:rsid w:val="005400D8"/>
    <w:rsid w:val="00544A6D"/>
    <w:rsid w:val="00557E4E"/>
    <w:rsid w:val="00567801"/>
    <w:rsid w:val="00592989"/>
    <w:rsid w:val="00596A87"/>
    <w:rsid w:val="005A27AD"/>
    <w:rsid w:val="005B37CD"/>
    <w:rsid w:val="005D07CC"/>
    <w:rsid w:val="005D38FF"/>
    <w:rsid w:val="005E167F"/>
    <w:rsid w:val="005F072D"/>
    <w:rsid w:val="005F300C"/>
    <w:rsid w:val="005F6B01"/>
    <w:rsid w:val="005F76BF"/>
    <w:rsid w:val="00612643"/>
    <w:rsid w:val="00655A0A"/>
    <w:rsid w:val="0065602F"/>
    <w:rsid w:val="00664F31"/>
    <w:rsid w:val="00676107"/>
    <w:rsid w:val="006A318B"/>
    <w:rsid w:val="006B5051"/>
    <w:rsid w:val="006C0670"/>
    <w:rsid w:val="006D5E37"/>
    <w:rsid w:val="006F099D"/>
    <w:rsid w:val="006F5889"/>
    <w:rsid w:val="00702F4C"/>
    <w:rsid w:val="00704EA6"/>
    <w:rsid w:val="007106B1"/>
    <w:rsid w:val="00712160"/>
    <w:rsid w:val="00724E65"/>
    <w:rsid w:val="00745B47"/>
    <w:rsid w:val="00763FDD"/>
    <w:rsid w:val="0076716B"/>
    <w:rsid w:val="00781754"/>
    <w:rsid w:val="00797873"/>
    <w:rsid w:val="007B2E1E"/>
    <w:rsid w:val="007F2050"/>
    <w:rsid w:val="007F540D"/>
    <w:rsid w:val="00801367"/>
    <w:rsid w:val="0081182D"/>
    <w:rsid w:val="00815D81"/>
    <w:rsid w:val="00821A29"/>
    <w:rsid w:val="00837C3D"/>
    <w:rsid w:val="008611F8"/>
    <w:rsid w:val="00867ABD"/>
    <w:rsid w:val="00870B17"/>
    <w:rsid w:val="0088389E"/>
    <w:rsid w:val="00891FB6"/>
    <w:rsid w:val="00896698"/>
    <w:rsid w:val="008B1152"/>
    <w:rsid w:val="008C1885"/>
    <w:rsid w:val="008C254C"/>
    <w:rsid w:val="008D5EC5"/>
    <w:rsid w:val="008E7605"/>
    <w:rsid w:val="008F405F"/>
    <w:rsid w:val="008F42B8"/>
    <w:rsid w:val="00933F09"/>
    <w:rsid w:val="009370B9"/>
    <w:rsid w:val="0094618D"/>
    <w:rsid w:val="00946F86"/>
    <w:rsid w:val="00962E88"/>
    <w:rsid w:val="009779B9"/>
    <w:rsid w:val="009849C4"/>
    <w:rsid w:val="00986BB7"/>
    <w:rsid w:val="009A192F"/>
    <w:rsid w:val="009A2487"/>
    <w:rsid w:val="009B065A"/>
    <w:rsid w:val="009B4457"/>
    <w:rsid w:val="009B4B80"/>
    <w:rsid w:val="009D449E"/>
    <w:rsid w:val="009E1FD0"/>
    <w:rsid w:val="009F630F"/>
    <w:rsid w:val="009F74FF"/>
    <w:rsid w:val="00A12631"/>
    <w:rsid w:val="00A30581"/>
    <w:rsid w:val="00A316F8"/>
    <w:rsid w:val="00A34479"/>
    <w:rsid w:val="00A35531"/>
    <w:rsid w:val="00A4438B"/>
    <w:rsid w:val="00A46868"/>
    <w:rsid w:val="00A561C6"/>
    <w:rsid w:val="00A75BB8"/>
    <w:rsid w:val="00A805CF"/>
    <w:rsid w:val="00A83847"/>
    <w:rsid w:val="00A83D86"/>
    <w:rsid w:val="00A83ECA"/>
    <w:rsid w:val="00A94FD8"/>
    <w:rsid w:val="00AA1CB3"/>
    <w:rsid w:val="00AB3179"/>
    <w:rsid w:val="00AC2B40"/>
    <w:rsid w:val="00AC41AC"/>
    <w:rsid w:val="00AC4F0C"/>
    <w:rsid w:val="00AD2112"/>
    <w:rsid w:val="00AD6596"/>
    <w:rsid w:val="00AD7741"/>
    <w:rsid w:val="00AE4408"/>
    <w:rsid w:val="00AF2852"/>
    <w:rsid w:val="00AF4EAE"/>
    <w:rsid w:val="00AF7554"/>
    <w:rsid w:val="00B0259C"/>
    <w:rsid w:val="00B13A9E"/>
    <w:rsid w:val="00B412C7"/>
    <w:rsid w:val="00B466F3"/>
    <w:rsid w:val="00B575E4"/>
    <w:rsid w:val="00B678DE"/>
    <w:rsid w:val="00BA48A8"/>
    <w:rsid w:val="00BA6AE7"/>
    <w:rsid w:val="00BB27A0"/>
    <w:rsid w:val="00BE494E"/>
    <w:rsid w:val="00BF2099"/>
    <w:rsid w:val="00BF2FBA"/>
    <w:rsid w:val="00BF335A"/>
    <w:rsid w:val="00C01D1F"/>
    <w:rsid w:val="00C058CE"/>
    <w:rsid w:val="00C0605E"/>
    <w:rsid w:val="00C06F27"/>
    <w:rsid w:val="00C13D23"/>
    <w:rsid w:val="00C16AB2"/>
    <w:rsid w:val="00C322EB"/>
    <w:rsid w:val="00C37446"/>
    <w:rsid w:val="00C41399"/>
    <w:rsid w:val="00C43BE6"/>
    <w:rsid w:val="00C61092"/>
    <w:rsid w:val="00C738EF"/>
    <w:rsid w:val="00C874ED"/>
    <w:rsid w:val="00C91162"/>
    <w:rsid w:val="00CA4497"/>
    <w:rsid w:val="00CC46A0"/>
    <w:rsid w:val="00CE4033"/>
    <w:rsid w:val="00CE4E97"/>
    <w:rsid w:val="00CF29A3"/>
    <w:rsid w:val="00CF6A92"/>
    <w:rsid w:val="00D0032E"/>
    <w:rsid w:val="00D013F3"/>
    <w:rsid w:val="00D0263C"/>
    <w:rsid w:val="00D04495"/>
    <w:rsid w:val="00D42EB1"/>
    <w:rsid w:val="00D71BC6"/>
    <w:rsid w:val="00D73EBA"/>
    <w:rsid w:val="00D8511F"/>
    <w:rsid w:val="00D93071"/>
    <w:rsid w:val="00DA00F9"/>
    <w:rsid w:val="00DB2A71"/>
    <w:rsid w:val="00DB2E04"/>
    <w:rsid w:val="00DB2FEE"/>
    <w:rsid w:val="00DE3542"/>
    <w:rsid w:val="00E076F5"/>
    <w:rsid w:val="00E20921"/>
    <w:rsid w:val="00E41B11"/>
    <w:rsid w:val="00E43DA4"/>
    <w:rsid w:val="00E442A9"/>
    <w:rsid w:val="00E5138C"/>
    <w:rsid w:val="00E66325"/>
    <w:rsid w:val="00E925AD"/>
    <w:rsid w:val="00EA25B5"/>
    <w:rsid w:val="00EA5C52"/>
    <w:rsid w:val="00EB3C47"/>
    <w:rsid w:val="00EB4CDA"/>
    <w:rsid w:val="00EB4ED8"/>
    <w:rsid w:val="00ED0C60"/>
    <w:rsid w:val="00ED72D3"/>
    <w:rsid w:val="00EE6E35"/>
    <w:rsid w:val="00F340A5"/>
    <w:rsid w:val="00F35C49"/>
    <w:rsid w:val="00F415F6"/>
    <w:rsid w:val="00F41825"/>
    <w:rsid w:val="00F53A42"/>
    <w:rsid w:val="00F56976"/>
    <w:rsid w:val="00F57E3B"/>
    <w:rsid w:val="00F61439"/>
    <w:rsid w:val="00F63087"/>
    <w:rsid w:val="00F675B2"/>
    <w:rsid w:val="00F8361E"/>
    <w:rsid w:val="00F84515"/>
    <w:rsid w:val="00F87911"/>
    <w:rsid w:val="00F92D24"/>
    <w:rsid w:val="00F957F9"/>
    <w:rsid w:val="00FB7C54"/>
    <w:rsid w:val="00FC7A7F"/>
    <w:rsid w:val="00FE154E"/>
    <w:rsid w:val="00FE242A"/>
    <w:rsid w:val="00FF2625"/>
    <w:rsid w:val="00FF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921"/>
    <w:rPr>
      <w:color w:val="0000FF"/>
      <w:u w:val="single"/>
    </w:rPr>
  </w:style>
  <w:style w:type="character" w:styleId="a4">
    <w:name w:val="Book Title"/>
    <w:qFormat/>
    <w:rsid w:val="00E20921"/>
    <w:rPr>
      <w:b/>
      <w:bCs/>
      <w:smallCaps/>
      <w:spacing w:val="5"/>
    </w:rPr>
  </w:style>
  <w:style w:type="paragraph" w:styleId="a5">
    <w:name w:val="Body Text"/>
    <w:basedOn w:val="a"/>
    <w:link w:val="a6"/>
    <w:rsid w:val="00E20921"/>
    <w:pPr>
      <w:jc w:val="both"/>
    </w:pPr>
  </w:style>
  <w:style w:type="character" w:customStyle="1" w:styleId="a6">
    <w:name w:val="Основной текст Знак"/>
    <w:basedOn w:val="a0"/>
    <w:link w:val="a5"/>
    <w:rsid w:val="00E209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E20921"/>
    <w:pPr>
      <w:widowControl w:val="0"/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E2092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2092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AC2B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775">
                  <w:marLeft w:val="0"/>
                  <w:marRight w:val="0"/>
                  <w:marTop w:val="6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13">
                      <w:marLeft w:val="31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lmakov@adm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0621-7B1E-42D6-BD20-02CC0FE1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sirskaya</dc:creator>
  <cp:lastModifiedBy>Ichudakov</cp:lastModifiedBy>
  <cp:revision>2</cp:revision>
  <cp:lastPrinted>2014-02-28T11:44:00Z</cp:lastPrinted>
  <dcterms:created xsi:type="dcterms:W3CDTF">2014-09-22T07:27:00Z</dcterms:created>
  <dcterms:modified xsi:type="dcterms:W3CDTF">2014-09-22T07:27:00Z</dcterms:modified>
</cp:coreProperties>
</file>